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8"/>
        <w:gridCol w:w="994"/>
        <w:gridCol w:w="3525"/>
        <w:gridCol w:w="1049"/>
        <w:gridCol w:w="830"/>
        <w:gridCol w:w="699"/>
        <w:gridCol w:w="699"/>
        <w:gridCol w:w="695"/>
        <w:gridCol w:w="696"/>
        <w:gridCol w:w="695"/>
        <w:gridCol w:w="696"/>
        <w:gridCol w:w="698"/>
        <w:gridCol w:w="699"/>
        <w:gridCol w:w="696"/>
        <w:gridCol w:w="699"/>
        <w:gridCol w:w="698"/>
        <w:gridCol w:w="696"/>
      </w:tblGrid>
      <w:tr w:rsidR="0037360A" w:rsidRPr="0037360A" w:rsidTr="0037360A">
        <w:trPr>
          <w:trHeight w:val="826"/>
        </w:trPr>
        <w:tc>
          <w:tcPr>
            <w:tcW w:w="15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 xml:space="preserve">Harmonogram studiów </w:t>
            </w:r>
            <w:r>
              <w:rPr>
                <w:rFonts w:ascii="Corbel" w:hAnsi="Corbel"/>
                <w:b/>
                <w:sz w:val="32"/>
                <w:szCs w:val="32"/>
              </w:rPr>
              <w:t>nie</w:t>
            </w:r>
            <w:r w:rsidRPr="0037360A">
              <w:rPr>
                <w:rFonts w:ascii="Corbel" w:hAnsi="Corbel"/>
                <w:b/>
                <w:sz w:val="32"/>
                <w:szCs w:val="32"/>
              </w:rPr>
              <w:t>stacjonarnych – I stopnia</w:t>
            </w:r>
          </w:p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>Kierunek: ADMINISTRACJA, Profil: PRAKTYCZNY</w:t>
            </w:r>
          </w:p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>od roku akademickiego 2019/2020</w:t>
            </w:r>
          </w:p>
        </w:tc>
      </w:tr>
      <w:tr w:rsidR="0037360A" w:rsidRPr="0037360A" w:rsidTr="00CF225E">
        <w:trPr>
          <w:trHeight w:val="1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37360A" w:rsidRPr="0037360A" w:rsidRDefault="0037360A" w:rsidP="00130E3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</w:tc>
      </w:tr>
      <w:tr w:rsidR="0037360A" w:rsidRPr="0037360A" w:rsidTr="00CF22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2 semestr - letni</w:t>
            </w:r>
          </w:p>
        </w:tc>
      </w:tr>
      <w:tr w:rsidR="0037360A" w:rsidRPr="0037360A" w:rsidTr="00CF225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7360A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37360A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37360A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507500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360A" w:rsidRPr="0037360A" w:rsidRDefault="0037360A" w:rsidP="0037360A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7360A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zkolenie BHP – sem. I zimow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Technologie informacyj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Pr="0037360A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 prawoznawstw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Historia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Nauka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0242C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nstytucyjny system organów państwowyc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makro i mikroekonom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i organizacja ochrony środowisk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  <w:p w:rsidR="00130E30" w:rsidRPr="0037360A" w:rsidRDefault="00130E30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CA21B9" w:rsidRPr="0037360A" w:rsidTr="00DF4C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1B9" w:rsidRPr="00124716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marzec II semestr; 1,5 miesiąca na wakacjach po I roku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21B9" w:rsidRPr="00124716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D4A96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– Student wybiera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bookmarkStart w:id="0" w:name="_GoBack"/>
            <w:bookmarkEnd w:id="0"/>
            <w:r w:rsidR="004677C5">
              <w:rPr>
                <w:rFonts w:ascii="Corbel" w:hAnsi="Corbel"/>
                <w:sz w:val="24"/>
                <w:szCs w:val="24"/>
              </w:rPr>
              <w:t>4 przedmioty 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955609">
              <w:rPr>
                <w:rFonts w:ascii="Corbel" w:hAnsi="Corbel"/>
                <w:sz w:val="24"/>
                <w:szCs w:val="24"/>
              </w:rPr>
              <w:t>12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filozof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ogik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artie i systemy partyj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wyznaniowe w Polsce i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organów ochrony praw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i administracja państwa rzymskieg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CF225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E21FDF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CF22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A21B9" w:rsidRPr="0037360A" w:rsidRDefault="00CA21B9" w:rsidP="00647B4E">
            <w:pPr>
              <w:rPr>
                <w:rFonts w:ascii="Corbel" w:hAnsi="Corbel"/>
                <w:b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zkolenie biblioteczne: w formie e-learning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CA21B9" w:rsidRPr="0037360A" w:rsidTr="00CF225E">
        <w:trPr>
          <w:trHeight w:val="1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A21B9" w:rsidRPr="0037360A" w:rsidTr="00CF22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4 semestr - letni</w:t>
            </w:r>
          </w:p>
        </w:tc>
      </w:tr>
      <w:tr w:rsidR="00CA21B9" w:rsidRPr="0037360A" w:rsidTr="00CF225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  <w:p w:rsidR="00130E30" w:rsidRPr="0037360A" w:rsidRDefault="00130E30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Podstawy organizacji i zarządzania w administracji </w:t>
            </w: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pub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a człowieka w R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cywilnego                     z umowami w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egzekucyjne                   w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samorządu terytorialneg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Biurotechnik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CA21B9" w:rsidRPr="0037360A" w:rsidTr="00DF4C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825E40" w:rsidRDefault="00CA21B9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1B9" w:rsidRPr="00C41CB1" w:rsidRDefault="00CA21B9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III semestr; 1,5 miesiąca na wakacjach po II roku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21B9" w:rsidRPr="003849B5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849B5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849B5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3457F7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164976">
              <w:rPr>
                <w:rFonts w:ascii="Corbel" w:hAnsi="Corbel"/>
                <w:sz w:val="24"/>
                <w:szCs w:val="24"/>
              </w:rPr>
              <w:t>4 przedmioty za</w:t>
            </w:r>
            <w:r>
              <w:rPr>
                <w:rFonts w:ascii="Corbel" w:hAnsi="Corbel"/>
                <w:sz w:val="24"/>
                <w:szCs w:val="24"/>
              </w:rPr>
              <w:t xml:space="preserve"> 8 pkt. ECTS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Historia europejskiej myśli polityczno-praw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i postępowanie przed Sądem Administracyjny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administracyjne             w państwach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Instytucja Ombudsmana w Polsce i na świeci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e</w:t>
            </w:r>
            <w:r w:rsidRPr="0037360A">
              <w:rPr>
                <w:rFonts w:ascii="Corbel" w:hAnsi="Corbel"/>
                <w:sz w:val="24"/>
                <w:szCs w:val="24"/>
              </w:rPr>
              <w:t xml:space="preserve"> prawa administracyjnego Europy Środkowej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ierowanie w administracji publicz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munikowanie w administracji publicz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ublic relations w administracji publicz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CA21B9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:rsidTr="00CF225E">
        <w:trPr>
          <w:trHeight w:val="1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B9" w:rsidRPr="0037360A" w:rsidRDefault="00CA21B9" w:rsidP="001C5BB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A21B9" w:rsidRPr="0037360A" w:rsidRDefault="00CA21B9" w:rsidP="001C5B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:rsidR="00CA21B9" w:rsidRPr="0037360A" w:rsidRDefault="00CA21B9" w:rsidP="001C5B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A21B9" w:rsidRPr="0037360A" w:rsidTr="00CF22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6 semestr - letni</w:t>
            </w:r>
          </w:p>
        </w:tc>
      </w:tr>
      <w:tr w:rsidR="00CA21B9" w:rsidRPr="0037360A" w:rsidTr="00CF225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Seminariu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A21B9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1B44E0" w:rsidRPr="0037360A" w:rsidTr="001B44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B44E0" w:rsidRPr="0037360A" w:rsidTr="00B47C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E0" w:rsidRPr="0037360A" w:rsidRDefault="001B44E0" w:rsidP="00B47CF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RE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Ochrona prawna własności intelektual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1B44E0" w:rsidRPr="0037360A" w:rsidTr="001B44E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1B44E0" w:rsidRPr="0037360A" w:rsidTr="00B47CF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administracyj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Podstawy prawa gospodarczego            i zamówień publicznych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pracy i prawa urzędniczeg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inanse publiczne i prawo finans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karnego i prawa wykroczeń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negocjacji i mediacji            w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ntrola administracj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międzynarod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Zamówienia publicz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1B44E0" w:rsidRPr="0037360A" w:rsidTr="00DF4C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4E0" w:rsidRPr="0037360A" w:rsidRDefault="001B44E0" w:rsidP="00B47CFB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4E0" w:rsidRPr="00942E47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V semestr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44E0" w:rsidRPr="00942E47" w:rsidRDefault="001B44E0" w:rsidP="00B47CF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F91376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3457F7">
              <w:rPr>
                <w:rFonts w:ascii="Corbel" w:hAnsi="Corbel"/>
                <w:sz w:val="24"/>
                <w:szCs w:val="24"/>
              </w:rPr>
              <w:t>– Student wybiera</w:t>
            </w:r>
            <w:r w:rsidR="00F91376">
              <w:rPr>
                <w:rFonts w:ascii="Corbel" w:hAnsi="Corbel"/>
                <w:sz w:val="24"/>
                <w:szCs w:val="24"/>
              </w:rPr>
              <w:t xml:space="preserve">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F91376">
              <w:rPr>
                <w:rFonts w:ascii="Corbel" w:hAnsi="Corbel"/>
                <w:sz w:val="24"/>
                <w:szCs w:val="24"/>
              </w:rPr>
              <w:t>3</w:t>
            </w:r>
            <w:r w:rsidRPr="003457F7"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F91376">
              <w:rPr>
                <w:rFonts w:ascii="Corbel" w:hAnsi="Corbel"/>
                <w:sz w:val="24"/>
                <w:szCs w:val="24"/>
              </w:rPr>
              <w:t>za</w:t>
            </w:r>
            <w:r w:rsidR="00252F7B">
              <w:rPr>
                <w:rFonts w:ascii="Corbel" w:hAnsi="Corbel"/>
                <w:sz w:val="24"/>
                <w:szCs w:val="24"/>
              </w:rPr>
              <w:t xml:space="preserve"> 8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Techniki organizatorskie                           i decyzyj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Obywatelstwo UE a obywatelstwo narodow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ad</w:t>
            </w:r>
            <w:r>
              <w:rPr>
                <w:rFonts w:ascii="Corbel" w:hAnsi="Corbel"/>
                <w:sz w:val="24"/>
                <w:szCs w:val="24"/>
              </w:rPr>
              <w:t>r</w:t>
            </w:r>
            <w:r w:rsidRPr="0037360A">
              <w:rPr>
                <w:rFonts w:ascii="Corbel" w:hAnsi="Corbel"/>
                <w:sz w:val="24"/>
                <w:szCs w:val="24"/>
              </w:rPr>
              <w:t>y administracji publicz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ogramy strukturalne w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konsumenckie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gospodarcze U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Dostęp do informacji niejawnej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socjologii i metody badań socjologicznyc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16E7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9416E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B44E0" w:rsidRPr="0037360A" w:rsidTr="00CF225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B21FF8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9042E5" w:rsidRDefault="009042E5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Dziekan</w:t>
      </w:r>
      <w:r w:rsidRPr="008D34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isemny wniosek studenta, nie później niż do dnia 30 września a w przypadku I roku nie później niż do dnia 20 października.</w:t>
      </w:r>
    </w:p>
    <w:p w:rsidR="00107B0E" w:rsidRPr="008D342D" w:rsidRDefault="00107B0E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B0E" w:rsidRPr="00107B0E" w:rsidRDefault="00107B0E" w:rsidP="0010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nauk humanistycznych i społecznych: Etyka – 3 pkt. ECTS, podstawy filozofii – 3 pkt. ECTS</w:t>
      </w:r>
    </w:p>
    <w:p w:rsidR="00107B0E" w:rsidRPr="00107B0E" w:rsidRDefault="00107B0E" w:rsidP="0010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ochrony własności intelektualnej: Ochrona prawna własności intelektualnej – 1 pkt. ECTS</w:t>
      </w:r>
    </w:p>
    <w:p w:rsidR="009042E5" w:rsidRPr="008D342D" w:rsidRDefault="009042E5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F131F" w:rsidRPr="00BE0A7D" w:rsidRDefault="004F131F" w:rsidP="004F1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aktyki zawodowe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Student odbywa obo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ązkowe praktyki zawodowe: w marcu na II semestrze ( 1 miesiąc)-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na wakacjach po I roku  (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)- 7 pkt. ECTS, w listopadzie na III semestrze (1 miesiąc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 wakacjach po 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  (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C448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8 pkt. ECTS, w listopadzie na V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  <w:r w:rsidR="00C448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 w sumie 6 miesięc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aktyk - 30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</w:p>
    <w:p w:rsidR="009042E5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2E5" w:rsidRPr="008D342D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edług rodzajów zajęć:</w:t>
      </w:r>
    </w:p>
    <w:p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ład – 741 </w:t>
      </w:r>
    </w:p>
    <w:p w:rsidR="009042E5" w:rsidRPr="00107B0E" w:rsidRDefault="009A18A4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– 645+(90 godzin seminarium)=735</w:t>
      </w:r>
    </w:p>
    <w:p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741 + 735 = 1476</w:t>
      </w:r>
    </w:p>
    <w:p w:rsidR="00281E9F" w:rsidRPr="00107B0E" w:rsidRDefault="00281E9F" w:rsidP="0028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– 720 godzin, 30 pkt. ECTS</w:t>
      </w:r>
    </w:p>
    <w:p w:rsidR="004120B6" w:rsidRPr="00107B0E" w:rsidRDefault="004120B6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15E" w:rsidRDefault="0055115E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56428" w:rsidRDefault="00C56428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321D6" w:rsidRDefault="000321D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120B6" w:rsidRPr="002F72AF" w:rsidRDefault="004120B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la całej oferty programowej: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 studenta:</w:t>
      </w:r>
    </w:p>
    <w:p w:rsidR="004120B6" w:rsidRPr="002F72AF" w:rsidRDefault="004120B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e 1476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 213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Łącznie 1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16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18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:rsidR="004120B6" w:rsidRPr="002F72AF" w:rsidRDefault="00881D3A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o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4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, 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o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4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:rsidR="004120B6" w:rsidRPr="00B657E2" w:rsidRDefault="00881D3A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2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                   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5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:rsidR="004120B6" w:rsidRDefault="004120B6" w:rsidP="004120B6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4120B6" w:rsidRPr="00B657E2" w:rsidRDefault="0055115E" w:rsidP="00862BE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,11</w:t>
      </w:r>
      <w:r w:rsidR="004120B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(udział godzinowy – fakultety)</w:t>
      </w:r>
    </w:p>
    <w:p w:rsidR="004120B6" w:rsidRDefault="004120B6" w:rsidP="00862BE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 32,22</w:t>
      </w:r>
      <w:r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ECTS – fakulte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4F0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120B6" w:rsidRDefault="004120B6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360A" w:rsidRDefault="0037360A" w:rsidP="0037360A">
      <w:pPr>
        <w:spacing w:after="0" w:line="240" w:lineRule="auto"/>
        <w:rPr>
          <w:rFonts w:ascii="Corbel" w:eastAsia="Times New Roman" w:hAnsi="Corbel" w:cs="Calibri"/>
          <w:color w:val="000000" w:themeColor="text1"/>
          <w:sz w:val="24"/>
          <w:szCs w:val="24"/>
          <w:lang w:eastAsia="pl-PL"/>
        </w:rPr>
      </w:pPr>
    </w:p>
    <w:p w:rsidR="00E4777A" w:rsidRPr="0037360A" w:rsidRDefault="00E4777A" w:rsidP="0037360A">
      <w:pPr>
        <w:spacing w:after="0" w:line="240" w:lineRule="auto"/>
        <w:rPr>
          <w:rFonts w:ascii="Corbel" w:eastAsia="Times New Roman" w:hAnsi="Corbel" w:cs="Calibri"/>
          <w:color w:val="000000" w:themeColor="text1"/>
          <w:sz w:val="24"/>
          <w:szCs w:val="24"/>
          <w:lang w:eastAsia="pl-PL"/>
        </w:rPr>
      </w:pPr>
    </w:p>
    <w:p w:rsidR="0037360A" w:rsidRPr="0037360A" w:rsidRDefault="0037360A" w:rsidP="00373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a ECTS o</w:t>
      </w:r>
      <w:r w:rsidR="00183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jmująca zajęcia praktyczne: 121, co stanowi ponad połowę z 213 pkt ECTS – 56,81</w:t>
      </w:r>
      <w:r w:rsidRPr="00373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37360A" w:rsidRPr="0037360A" w:rsidRDefault="0037360A" w:rsidP="00373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1D6" w:rsidRDefault="000321D6" w:rsidP="0037360A">
      <w:pPr>
        <w:spacing w:after="0" w:line="240" w:lineRule="auto"/>
        <w:rPr>
          <w:rFonts w:ascii="Corbel" w:eastAsia="Times New Roman" w:hAnsi="Corbel" w:cs="Calibri"/>
          <w:sz w:val="24"/>
          <w:szCs w:val="24"/>
          <w:lang w:eastAsia="pl-PL"/>
        </w:rPr>
      </w:pPr>
    </w:p>
    <w:p w:rsidR="0037360A" w:rsidRPr="0037360A" w:rsidRDefault="0037360A" w:rsidP="0037360A">
      <w:pPr>
        <w:spacing w:after="0" w:line="24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37360A">
        <w:rPr>
          <w:rFonts w:ascii="Corbel" w:eastAsia="Times New Roman" w:hAnsi="Corbel" w:cs="Calibri"/>
          <w:sz w:val="24"/>
          <w:szCs w:val="24"/>
          <w:lang w:eastAsia="pl-PL"/>
        </w:rPr>
        <w:t xml:space="preserve">Zatwierdzono na posiedzeniu Rady Wydziału Prawa i Administracji w dniu: </w:t>
      </w:r>
      <w:r w:rsidR="00E052A6">
        <w:rPr>
          <w:rFonts w:ascii="Corbel" w:eastAsia="Times New Roman" w:hAnsi="Corbel" w:cs="Calibri"/>
          <w:sz w:val="24"/>
          <w:szCs w:val="24"/>
          <w:lang w:eastAsia="pl-PL"/>
        </w:rPr>
        <w:t>10 kwietnia 2019 r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"/>
        <w:gridCol w:w="1898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37360A" w:rsidRPr="0037360A" w:rsidTr="0037360A">
        <w:trPr>
          <w:trHeight w:val="182"/>
        </w:trPr>
        <w:tc>
          <w:tcPr>
            <w:tcW w:w="2690" w:type="dxa"/>
            <w:gridSpan w:val="4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60A" w:rsidRPr="0037360A" w:rsidTr="0037360A">
        <w:trPr>
          <w:trHeight w:val="10"/>
        </w:trPr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98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" w:type="dxa"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60A" w:rsidRPr="0037360A" w:rsidTr="0037360A">
        <w:trPr>
          <w:trHeight w:val="348"/>
        </w:trPr>
        <w:tc>
          <w:tcPr>
            <w:tcW w:w="12194" w:type="dxa"/>
            <w:gridSpan w:val="40"/>
            <w:hideMark/>
          </w:tcPr>
          <w:p w:rsidR="0037360A" w:rsidRPr="0037360A" w:rsidRDefault="0037360A" w:rsidP="0037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7360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C66555" w:rsidRDefault="00C66555"/>
    <w:sectPr w:rsidR="00C66555" w:rsidSect="003736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0A"/>
    <w:rsid w:val="00006323"/>
    <w:rsid w:val="000165BB"/>
    <w:rsid w:val="000242C1"/>
    <w:rsid w:val="000321D6"/>
    <w:rsid w:val="000B06E9"/>
    <w:rsid w:val="000E4099"/>
    <w:rsid w:val="000F5583"/>
    <w:rsid w:val="001055BB"/>
    <w:rsid w:val="00107B0E"/>
    <w:rsid w:val="001110ED"/>
    <w:rsid w:val="00130E30"/>
    <w:rsid w:val="00164976"/>
    <w:rsid w:val="00180BF5"/>
    <w:rsid w:val="00183BF9"/>
    <w:rsid w:val="0018589F"/>
    <w:rsid w:val="001B44E0"/>
    <w:rsid w:val="001C5BB4"/>
    <w:rsid w:val="001C6B9C"/>
    <w:rsid w:val="001D3B8F"/>
    <w:rsid w:val="001E5BC6"/>
    <w:rsid w:val="001F0C09"/>
    <w:rsid w:val="001F56C4"/>
    <w:rsid w:val="002225E3"/>
    <w:rsid w:val="002249DA"/>
    <w:rsid w:val="00247115"/>
    <w:rsid w:val="00252F7B"/>
    <w:rsid w:val="00281E9F"/>
    <w:rsid w:val="002B1BE8"/>
    <w:rsid w:val="002B6DF1"/>
    <w:rsid w:val="002B74AC"/>
    <w:rsid w:val="002E043A"/>
    <w:rsid w:val="002F0BDD"/>
    <w:rsid w:val="003106C1"/>
    <w:rsid w:val="00312070"/>
    <w:rsid w:val="003457F7"/>
    <w:rsid w:val="0034649B"/>
    <w:rsid w:val="0037360A"/>
    <w:rsid w:val="003B5204"/>
    <w:rsid w:val="004120B6"/>
    <w:rsid w:val="00426FDE"/>
    <w:rsid w:val="00435288"/>
    <w:rsid w:val="00444FB4"/>
    <w:rsid w:val="0044691F"/>
    <w:rsid w:val="004636FA"/>
    <w:rsid w:val="004677C5"/>
    <w:rsid w:val="00497273"/>
    <w:rsid w:val="004B61A5"/>
    <w:rsid w:val="004C48DD"/>
    <w:rsid w:val="004F06B4"/>
    <w:rsid w:val="004F131F"/>
    <w:rsid w:val="004F5FAD"/>
    <w:rsid w:val="00507500"/>
    <w:rsid w:val="005314D7"/>
    <w:rsid w:val="00532B9D"/>
    <w:rsid w:val="0055115E"/>
    <w:rsid w:val="00561467"/>
    <w:rsid w:val="00595635"/>
    <w:rsid w:val="00597E6C"/>
    <w:rsid w:val="005A59CC"/>
    <w:rsid w:val="005B1864"/>
    <w:rsid w:val="005C4814"/>
    <w:rsid w:val="005D432C"/>
    <w:rsid w:val="005D4A96"/>
    <w:rsid w:val="006152C2"/>
    <w:rsid w:val="00621264"/>
    <w:rsid w:val="00626278"/>
    <w:rsid w:val="00627F27"/>
    <w:rsid w:val="00647B4E"/>
    <w:rsid w:val="006517C4"/>
    <w:rsid w:val="006B647B"/>
    <w:rsid w:val="006D0C2A"/>
    <w:rsid w:val="006E597E"/>
    <w:rsid w:val="00705A91"/>
    <w:rsid w:val="00776C6E"/>
    <w:rsid w:val="00781E1D"/>
    <w:rsid w:val="007B596A"/>
    <w:rsid w:val="00812EFD"/>
    <w:rsid w:val="00825E40"/>
    <w:rsid w:val="00831689"/>
    <w:rsid w:val="00862BE1"/>
    <w:rsid w:val="00881D3A"/>
    <w:rsid w:val="00882B13"/>
    <w:rsid w:val="008A6144"/>
    <w:rsid w:val="008A7B42"/>
    <w:rsid w:val="009042E5"/>
    <w:rsid w:val="009070BE"/>
    <w:rsid w:val="009416E7"/>
    <w:rsid w:val="00955609"/>
    <w:rsid w:val="00956481"/>
    <w:rsid w:val="00982811"/>
    <w:rsid w:val="009A18A4"/>
    <w:rsid w:val="009F46D7"/>
    <w:rsid w:val="00A1449E"/>
    <w:rsid w:val="00A362E2"/>
    <w:rsid w:val="00A521EF"/>
    <w:rsid w:val="00AC6842"/>
    <w:rsid w:val="00AD4835"/>
    <w:rsid w:val="00B14AA9"/>
    <w:rsid w:val="00B21FF8"/>
    <w:rsid w:val="00B227F0"/>
    <w:rsid w:val="00B3325D"/>
    <w:rsid w:val="00B47CFB"/>
    <w:rsid w:val="00B663BC"/>
    <w:rsid w:val="00BD4FF8"/>
    <w:rsid w:val="00BD7904"/>
    <w:rsid w:val="00C4483C"/>
    <w:rsid w:val="00C56428"/>
    <w:rsid w:val="00C62D0B"/>
    <w:rsid w:val="00C66555"/>
    <w:rsid w:val="00CA21B9"/>
    <w:rsid w:val="00CA66B5"/>
    <w:rsid w:val="00CF225E"/>
    <w:rsid w:val="00D03CB6"/>
    <w:rsid w:val="00D22830"/>
    <w:rsid w:val="00D54C04"/>
    <w:rsid w:val="00D54D97"/>
    <w:rsid w:val="00D84D9A"/>
    <w:rsid w:val="00DF4C5B"/>
    <w:rsid w:val="00E003C4"/>
    <w:rsid w:val="00E00AB0"/>
    <w:rsid w:val="00E052A6"/>
    <w:rsid w:val="00E21FDF"/>
    <w:rsid w:val="00E4777A"/>
    <w:rsid w:val="00E90858"/>
    <w:rsid w:val="00E92262"/>
    <w:rsid w:val="00EE7710"/>
    <w:rsid w:val="00EF11CF"/>
    <w:rsid w:val="00F07FF9"/>
    <w:rsid w:val="00F24886"/>
    <w:rsid w:val="00F37326"/>
    <w:rsid w:val="00F41F91"/>
    <w:rsid w:val="00F7393E"/>
    <w:rsid w:val="00F91376"/>
    <w:rsid w:val="00FC7116"/>
    <w:rsid w:val="00FD5B3F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7F28"/>
  <w15:docId w15:val="{50FDA053-1716-4D51-80DE-31375BF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360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60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6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60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6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60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60A"/>
    <w:rPr>
      <w:sz w:val="16"/>
      <w:szCs w:val="16"/>
    </w:rPr>
  </w:style>
  <w:style w:type="table" w:styleId="Tabela-Siatka">
    <w:name w:val="Table Grid"/>
    <w:basedOn w:val="Standardowy"/>
    <w:uiPriority w:val="59"/>
    <w:rsid w:val="00373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832F-3387-4BC3-9CDA-4167E86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5</cp:revision>
  <cp:lastPrinted>2019-05-16T07:05:00Z</cp:lastPrinted>
  <dcterms:created xsi:type="dcterms:W3CDTF">2019-03-27T23:09:00Z</dcterms:created>
  <dcterms:modified xsi:type="dcterms:W3CDTF">2019-05-16T07:05:00Z</dcterms:modified>
</cp:coreProperties>
</file>